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2160"/>
        <w:gridCol w:w="4296"/>
        <w:gridCol w:w="379"/>
        <w:gridCol w:w="3955"/>
      </w:tblGrid>
      <w:tr w:rsidR="001551AA" w:rsidRPr="00557686" w:rsidTr="00557686">
        <w:trPr>
          <w:trHeight w:val="278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E02924" w:rsidRPr="00557686" w:rsidRDefault="001551AA" w:rsidP="00557686">
            <w:pPr>
              <w:rPr>
                <w:rFonts w:asciiTheme="minorHAnsi" w:hAnsiTheme="minorHAnsi"/>
                <w:b/>
                <w:caps/>
              </w:rPr>
            </w:pPr>
            <w:r w:rsidRPr="00557686">
              <w:rPr>
                <w:rFonts w:asciiTheme="minorHAnsi" w:hAnsiTheme="minorHAnsi"/>
                <w:b/>
                <w:caps/>
              </w:rPr>
              <w:t>Contrat d’engagement</w:t>
            </w:r>
          </w:p>
        </w:tc>
      </w:tr>
      <w:tr w:rsidR="00B44F4F" w:rsidRPr="00557686" w:rsidTr="00557686">
        <w:trPr>
          <w:trHeight w:val="170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721BD" w:rsidRPr="00557686" w:rsidRDefault="00314505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Activité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714E1" w:rsidRPr="00365B2F" w:rsidRDefault="00365B2F" w:rsidP="00557686">
            <w:pPr>
              <w:rPr>
                <w:rFonts w:asciiTheme="minorHAnsi" w:hAnsiTheme="minorHAnsi"/>
                <w:b/>
              </w:rPr>
            </w:pPr>
            <w:r w:rsidRPr="00365B2F">
              <w:rPr>
                <w:rFonts w:asciiTheme="minorHAnsi" w:hAnsiTheme="minorHAnsi" w:cs="Arial"/>
                <w:b/>
                <w:iCs/>
                <w:noProof/>
              </w:rPr>
              <w:t>FORUM |RADICALISATION ET EXTRÉMISME VIOLENT</w:t>
            </w:r>
          </w:p>
        </w:tc>
      </w:tr>
      <w:tr w:rsidR="00443EDA" w:rsidRPr="00557686" w:rsidTr="00557686">
        <w:trPr>
          <w:trHeight w:val="170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EDA" w:rsidRPr="00557686" w:rsidRDefault="00443EDA" w:rsidP="0055768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 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EDA" w:rsidRPr="00365B2F" w:rsidRDefault="00365B2F" w:rsidP="00557686">
            <w:pPr>
              <w:rPr>
                <w:rFonts w:asciiTheme="minorHAnsi" w:hAnsiTheme="minorHAnsi" w:cs="Arial"/>
                <w:b/>
                <w:iCs/>
                <w:noProof/>
              </w:rPr>
            </w:pPr>
            <w:r w:rsidRPr="00365B2F">
              <w:rPr>
                <w:rFonts w:asciiTheme="minorHAnsi" w:hAnsiTheme="minorHAnsi" w:cs="Arial"/>
                <w:b/>
                <w:iCs/>
                <w:noProof/>
              </w:rPr>
              <w:t>21 et 22 avril 2017</w:t>
            </w:r>
          </w:p>
        </w:tc>
      </w:tr>
      <w:tr w:rsidR="00B44F4F" w:rsidRPr="00557686" w:rsidTr="00557686">
        <w:trPr>
          <w:trHeight w:val="152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551AA" w:rsidRPr="00557686" w:rsidRDefault="004110C2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Nom de l’école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14229" w:rsidRPr="00557686" w:rsidRDefault="00B44F4F" w:rsidP="0055768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44F4F" w:rsidRPr="00557686" w:rsidTr="00557686">
        <w:trPr>
          <w:trHeight w:val="152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551AA" w:rsidRPr="00557686" w:rsidRDefault="00314505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A</w:t>
            </w:r>
            <w:r w:rsidR="004110C2" w:rsidRPr="00557686">
              <w:rPr>
                <w:rFonts w:asciiTheme="minorHAnsi" w:hAnsiTheme="minorHAnsi"/>
                <w:sz w:val="18"/>
                <w:szCs w:val="18"/>
              </w:rPr>
              <w:t>dresse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E6836" w:rsidRPr="00557686" w:rsidRDefault="00B44F4F" w:rsidP="0055768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44F4F" w:rsidRPr="00557686" w:rsidTr="00557686">
        <w:trPr>
          <w:trHeight w:val="143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551AA" w:rsidRPr="00557686" w:rsidRDefault="00314505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V</w:t>
            </w:r>
            <w:r w:rsidR="004110C2" w:rsidRPr="00557686">
              <w:rPr>
                <w:rFonts w:asciiTheme="minorHAnsi" w:hAnsiTheme="minorHAnsi"/>
                <w:sz w:val="18"/>
                <w:szCs w:val="18"/>
              </w:rPr>
              <w:t>ille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14229" w:rsidRPr="00557686" w:rsidRDefault="00B44F4F" w:rsidP="0055768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44F4F" w:rsidRPr="00557686" w:rsidTr="00557686">
        <w:trPr>
          <w:trHeight w:val="125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551AA" w:rsidRPr="00557686" w:rsidRDefault="00314505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T</w:t>
            </w:r>
            <w:r w:rsidR="004110C2" w:rsidRPr="00557686">
              <w:rPr>
                <w:rFonts w:asciiTheme="minorHAnsi" w:hAnsiTheme="minorHAnsi"/>
                <w:sz w:val="18"/>
                <w:szCs w:val="18"/>
              </w:rPr>
              <w:t>éléphone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14229" w:rsidRPr="00557686" w:rsidRDefault="00B44F4F" w:rsidP="0055768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B20445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557686" w:rsidRPr="00557686" w:rsidTr="00557686">
        <w:trPr>
          <w:trHeight w:val="125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557686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Accompagnateur #1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557686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 xml:space="preserve"> 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557686" w:rsidRPr="00557686" w:rsidTr="00557686">
        <w:trPr>
          <w:trHeight w:val="125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365B2F" w:rsidP="00365B2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Courriel :</w:t>
            </w:r>
          </w:p>
        </w:tc>
        <w:tc>
          <w:tcPr>
            <w:tcW w:w="467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365B2F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 xml:space="preserve"> 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5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557686" w:rsidP="005576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sym w:font="Wingdings 2" w:char="F027"/>
            </w:r>
            <w:r w:rsidRPr="0055768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e8"/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end"/>
            </w:r>
            <w:bookmarkEnd w:id="0"/>
          </w:p>
        </w:tc>
      </w:tr>
      <w:tr w:rsidR="00557686" w:rsidRPr="00557686" w:rsidTr="00557686">
        <w:trPr>
          <w:trHeight w:val="125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557686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Accompagnateur #2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557686" w:rsidP="00F029D9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 xml:space="preserve"> 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557686" w:rsidRPr="00557686" w:rsidTr="00557686">
        <w:trPr>
          <w:trHeight w:val="125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365B2F" w:rsidP="00365B2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Courriel :</w:t>
            </w:r>
          </w:p>
        </w:tc>
        <w:tc>
          <w:tcPr>
            <w:tcW w:w="467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365B2F" w:rsidP="00F029D9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 xml:space="preserve"> 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5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57686" w:rsidRPr="00557686" w:rsidRDefault="00557686" w:rsidP="00F029D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sym w:font="Wingdings 2" w:char="F027"/>
            </w:r>
            <w:r w:rsidRPr="0055768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44F4F" w:rsidRPr="00557686" w:rsidTr="00557686">
        <w:trPr>
          <w:trHeight w:val="188"/>
        </w:trPr>
        <w:tc>
          <w:tcPr>
            <w:tcW w:w="2160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</w:tcPr>
          <w:p w:rsidR="00914229" w:rsidRDefault="00914229" w:rsidP="00774CE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5B2F" w:rsidRPr="00557686" w:rsidRDefault="00365B2F" w:rsidP="00774C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</w:tcPr>
          <w:p w:rsidR="001551AA" w:rsidRPr="00557686" w:rsidRDefault="001551AA" w:rsidP="00774CE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25D8B" w:rsidRPr="00557686" w:rsidTr="00557686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A25D8B" w:rsidRPr="00557686" w:rsidRDefault="007A3EEA" w:rsidP="00774CE3">
            <w:pPr>
              <w:rPr>
                <w:rFonts w:asciiTheme="minorHAnsi" w:hAnsiTheme="minorHAnsi"/>
                <w:b/>
                <w:caps/>
              </w:rPr>
            </w:pPr>
            <w:r w:rsidRPr="00557686">
              <w:rPr>
                <w:rFonts w:asciiTheme="minorHAnsi" w:hAnsiTheme="minorHAnsi"/>
                <w:b/>
                <w:caps/>
              </w:rPr>
              <w:t>Règlement</w:t>
            </w:r>
            <w:r w:rsidR="00DD0D7E" w:rsidRPr="00557686">
              <w:rPr>
                <w:rFonts w:asciiTheme="minorHAnsi" w:hAnsiTheme="minorHAnsi"/>
                <w:b/>
                <w:caps/>
              </w:rPr>
              <w:t>s</w:t>
            </w:r>
            <w:r w:rsidRPr="00557686">
              <w:rPr>
                <w:rFonts w:asciiTheme="minorHAnsi" w:hAnsiTheme="minorHAnsi"/>
                <w:b/>
                <w:caps/>
              </w:rPr>
              <w:t xml:space="preserve"> pour l’utilisation des locaux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Il est interdit en tout t</w:t>
            </w:r>
            <w:r w:rsidR="00314505" w:rsidRPr="00557686">
              <w:rPr>
                <w:rFonts w:asciiTheme="minorHAnsi" w:hAnsiTheme="minorHAnsi"/>
                <w:sz w:val="18"/>
                <w:szCs w:val="18"/>
              </w:rPr>
              <w:t>emps de fumer à l’intérieur du c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ollège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Il est interdit en tout temps de consommer des boisson</w:t>
            </w:r>
            <w:r w:rsidR="00314505" w:rsidRPr="00557686">
              <w:rPr>
                <w:rFonts w:asciiTheme="minorHAnsi" w:hAnsiTheme="minorHAnsi"/>
                <w:sz w:val="18"/>
                <w:szCs w:val="18"/>
              </w:rPr>
              <w:t>s alcoolisées à l’intérieur du c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ollège ou sur le terrain du collège sans avoir un permis à cet effet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E9648F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9648F" w:rsidRPr="00557686" w:rsidRDefault="00C50933" w:rsidP="00314505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Il</w:t>
            </w:r>
            <w:r w:rsidR="0023004C" w:rsidRPr="00557686">
              <w:rPr>
                <w:rFonts w:asciiTheme="minorHAnsi" w:hAnsiTheme="minorHAnsi"/>
                <w:sz w:val="18"/>
                <w:szCs w:val="18"/>
              </w:rPr>
              <w:t xml:space="preserve"> faut i</w:t>
            </w:r>
            <w:r w:rsidR="00E9648F" w:rsidRPr="00557686">
              <w:rPr>
                <w:rFonts w:asciiTheme="minorHAnsi" w:hAnsiTheme="minorHAnsi"/>
                <w:sz w:val="18"/>
                <w:szCs w:val="18"/>
              </w:rPr>
              <w:t xml:space="preserve">nformer la sécurité du collège si vous êtes témoin de vente ou consommation de 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matières illicites</w:t>
            </w:r>
            <w:r w:rsidR="00314505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314505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Il fau</w:t>
            </w:r>
            <w:r w:rsidR="00314505" w:rsidRPr="00557686">
              <w:rPr>
                <w:rFonts w:asciiTheme="minorHAnsi" w:hAnsiTheme="minorHAnsi"/>
                <w:sz w:val="18"/>
                <w:szCs w:val="18"/>
              </w:rPr>
              <w:t>t respecter le couvre-feu de 22 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h</w:t>
            </w:r>
            <w:r w:rsidR="00314505" w:rsidRPr="00557686">
              <w:rPr>
                <w:rFonts w:asciiTheme="minorHAnsi" w:hAnsiTheme="minorHAnsi"/>
                <w:sz w:val="18"/>
                <w:szCs w:val="18"/>
              </w:rPr>
              <w:t> 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45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Aucune circulation (intérieur</w:t>
            </w:r>
            <w:r w:rsidR="00314505" w:rsidRPr="00557686">
              <w:rPr>
                <w:rFonts w:asciiTheme="minorHAnsi" w:hAnsiTheme="minorHAnsi"/>
                <w:sz w:val="18"/>
                <w:szCs w:val="18"/>
              </w:rPr>
              <w:t xml:space="preserve">e - 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extérieur</w:t>
            </w:r>
            <w:r w:rsidR="00314505" w:rsidRPr="00557686">
              <w:rPr>
                <w:rFonts w:asciiTheme="minorHAnsi" w:hAnsiTheme="minorHAnsi"/>
                <w:sz w:val="18"/>
                <w:szCs w:val="18"/>
              </w:rPr>
              <w:t>e) n’est autorisée après 23 h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L’accompagnateur doit s’assurer que le groupe respecte les règlements du Collège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En cas de bris d’équipement dans les locaux utilisé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>s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 xml:space="preserve"> par l’équipe, une facture sera acheminée au responsable de groupe</w:t>
            </w:r>
            <w:r w:rsidR="00FA2B97" w:rsidRPr="00557686">
              <w:rPr>
                <w:rFonts w:asciiTheme="minorHAnsi" w:hAnsiTheme="minorHAnsi"/>
                <w:sz w:val="18"/>
                <w:szCs w:val="18"/>
              </w:rPr>
              <w:t>/établissement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7A3EEA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A3EEA" w:rsidRPr="00557686" w:rsidRDefault="007A3EEA" w:rsidP="0023004C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Les locaux doivent être remis en place par les utilisateurs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 xml:space="preserve"> avant le départ du c</w:t>
            </w:r>
            <w:r w:rsidR="0023004C" w:rsidRPr="00557686">
              <w:rPr>
                <w:rFonts w:asciiTheme="minorHAnsi" w:hAnsiTheme="minorHAnsi"/>
                <w:sz w:val="18"/>
                <w:szCs w:val="18"/>
              </w:rPr>
              <w:t>ollège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, selon le plan fourni par les organisateurs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7A3EEA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A3EEA" w:rsidRPr="00557686" w:rsidRDefault="007A3EEA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 xml:space="preserve">La 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>liste des équipes/</w:t>
            </w:r>
            <w:r w:rsidR="0023004C" w:rsidRPr="00557686">
              <w:rPr>
                <w:rFonts w:asciiTheme="minorHAnsi" w:hAnsiTheme="minorHAnsi"/>
                <w:sz w:val="18"/>
                <w:szCs w:val="18"/>
              </w:rPr>
              <w:t>classe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 xml:space="preserve"> doit être déposée aux organisateurs et au poste de garde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7A3EEA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A3EEA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Maintenir une attitude respectueuse des lieux et des personnes qui y travaillent est fortement sollicitée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EA6B17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L</w:t>
            </w:r>
            <w:r w:rsidR="00DD0D7E" w:rsidRPr="00557686">
              <w:rPr>
                <w:rFonts w:asciiTheme="minorHAnsi" w:hAnsiTheme="minorHAnsi"/>
                <w:sz w:val="18"/>
                <w:szCs w:val="18"/>
              </w:rPr>
              <w:t>’utilisation des vestiaires du bloc sportif doit se faire avant 23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 </w:t>
            </w:r>
            <w:r w:rsidR="0095370E" w:rsidRPr="0019756C">
              <w:rPr>
                <w:rFonts w:asciiTheme="minorHAnsi" w:hAnsiTheme="minorHAnsi"/>
                <w:sz w:val="18"/>
                <w:szCs w:val="18"/>
              </w:rPr>
              <w:t>h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L’accompagnateur s’assure de vider les poubelles des classes réquisitionnées, s’il y a nourriture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>,</w:t>
            </w:r>
            <w:r w:rsidR="00A128E6" w:rsidRPr="00557686">
              <w:rPr>
                <w:rFonts w:asciiTheme="minorHAnsi" w:hAnsiTheme="minorHAnsi"/>
                <w:sz w:val="18"/>
                <w:szCs w:val="18"/>
              </w:rPr>
              <w:t xml:space="preserve"> et d’effacer les tableaux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S’assure de remettre les vestiaires dans le même état que celui qu’il était avant leur utilisation;</w:t>
            </w:r>
          </w:p>
        </w:tc>
      </w:tr>
      <w:tr w:rsidR="00DD0D7E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D0D7E" w:rsidRPr="00557686" w:rsidRDefault="00DD0D7E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Respecter les directives institutionnelles à l’égard des situations de violence</w:t>
            </w:r>
            <w:r w:rsidR="0095370E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23004C" w:rsidRPr="00557686" w:rsidTr="00557686">
        <w:trPr>
          <w:trHeight w:val="338"/>
        </w:trPr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3004C" w:rsidRPr="00557686" w:rsidRDefault="0023004C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À partir du couvre-feu, chaque équipe doit être accompagnée d’un accompagnateur</w:t>
            </w:r>
            <w:r w:rsidR="002C7E80" w:rsidRPr="0055768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responsable de groupe pour la nuit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23004C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3004C" w:rsidRPr="00557686" w:rsidRDefault="0023004C" w:rsidP="0095370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En cas de mesure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>s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 xml:space="preserve"> d’urgence, l’accompagnateur s’assure d’accompagner tout son groupe et de prendre les présences à la sortie du groupe, selon les consignes communiquées. Advenant que l’accompagnateur remarque qu’un participant de son groupe n’est pas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 xml:space="preserve"> sorti du c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>ollège, il doit aviser l’agent de sécurité dans les plus brefs délais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23004C" w:rsidRPr="00557686" w:rsidTr="00557686"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3004C" w:rsidRPr="00557686" w:rsidRDefault="0023004C" w:rsidP="00FA2B9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Une équipe qui ne respecterait pas ces règlements sera expulsée des classes-dortoirs pour le reste du</w:t>
            </w:r>
            <w:r w:rsidR="00FA2B97" w:rsidRPr="00557686">
              <w:rPr>
                <w:rFonts w:asciiTheme="minorHAnsi" w:hAnsiTheme="minorHAnsi"/>
                <w:sz w:val="18"/>
                <w:szCs w:val="18"/>
              </w:rPr>
              <w:t xml:space="preserve"> Forum</w:t>
            </w:r>
            <w:r w:rsidR="00EA6B17" w:rsidRPr="0055768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914229" w:rsidRPr="00557686" w:rsidTr="00557686">
        <w:trPr>
          <w:trHeight w:val="98"/>
        </w:trPr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14229" w:rsidRPr="00557686" w:rsidRDefault="00914229" w:rsidP="00A128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0D7E" w:rsidRPr="00557686" w:rsidTr="00557686">
        <w:trPr>
          <w:trHeight w:val="233"/>
        </w:trPr>
        <w:tc>
          <w:tcPr>
            <w:tcW w:w="1079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14229" w:rsidRPr="00557686" w:rsidRDefault="00A128E6" w:rsidP="00A128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t>Pour toutes urgences, vous pouvez communiquer à n’importe quelle heure avec le responsable au Collège au numéro suivant</w:t>
            </w:r>
            <w:r w:rsidR="00EA6B17" w:rsidRPr="00557686">
              <w:rPr>
                <w:rFonts w:asciiTheme="minorHAnsi" w:hAnsiTheme="minorHAnsi"/>
                <w:b/>
                <w:sz w:val="18"/>
                <w:szCs w:val="18"/>
              </w:rPr>
              <w:t> :</w:t>
            </w:r>
          </w:p>
        </w:tc>
      </w:tr>
      <w:tr w:rsidR="00912587" w:rsidRPr="00557686" w:rsidTr="00557686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12587" w:rsidRPr="00557686" w:rsidRDefault="00912587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sz w:val="18"/>
                <w:szCs w:val="18"/>
              </w:rPr>
              <w:t>Responsable d</w:t>
            </w:r>
            <w:r w:rsidR="00557686">
              <w:rPr>
                <w:rFonts w:asciiTheme="minorHAnsi" w:hAnsiTheme="minorHAnsi"/>
                <w:sz w:val="18"/>
                <w:szCs w:val="18"/>
              </w:rPr>
              <w:t>u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57686">
              <w:rPr>
                <w:rFonts w:asciiTheme="minorHAnsi" w:hAnsiTheme="minorHAnsi"/>
                <w:sz w:val="18"/>
                <w:szCs w:val="18"/>
              </w:rPr>
              <w:t xml:space="preserve">projet </w:t>
            </w:r>
            <w:r w:rsidRPr="00557686">
              <w:rPr>
                <w:rFonts w:asciiTheme="minorHAnsi" w:hAnsiTheme="minorHAnsi"/>
                <w:sz w:val="18"/>
                <w:szCs w:val="18"/>
              </w:rPr>
              <w:t xml:space="preserve">au Collège Montmorency </w:t>
            </w:r>
          </w:p>
        </w:tc>
        <w:tc>
          <w:tcPr>
            <w:tcW w:w="42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12587" w:rsidRPr="00557686" w:rsidRDefault="00912587" w:rsidP="00557686">
            <w:pPr>
              <w:rPr>
                <w:rFonts w:asciiTheme="minorHAnsi" w:hAnsiTheme="minorHAnsi"/>
                <w:sz w:val="18"/>
                <w:szCs w:val="18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t xml:space="preserve">Nom : </w:t>
            </w:r>
            <w:r w:rsidR="00557686">
              <w:rPr>
                <w:rFonts w:asciiTheme="minorHAnsi" w:hAnsiTheme="minorHAnsi" w:cs="Arial"/>
                <w:iCs/>
                <w:noProof/>
              </w:rPr>
              <w:t>Gilles Lalonde</w:t>
            </w:r>
          </w:p>
        </w:tc>
        <w:tc>
          <w:tcPr>
            <w:tcW w:w="43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12587" w:rsidRPr="00557686" w:rsidRDefault="00912587" w:rsidP="0055768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sym w:font="Wingdings" w:char="F028"/>
            </w:r>
            <w:r w:rsidRPr="00557686">
              <w:rPr>
                <w:rFonts w:asciiTheme="minorHAnsi" w:hAnsiTheme="minorHAnsi"/>
                <w:b/>
                <w:sz w:val="18"/>
                <w:szCs w:val="18"/>
              </w:rPr>
              <w:t xml:space="preserve"> Cell. : </w:t>
            </w:r>
            <w:r w:rsidR="00557686">
              <w:rPr>
                <w:rFonts w:asciiTheme="minorHAnsi" w:hAnsiTheme="minorHAnsi" w:cs="Arial"/>
                <w:iCs/>
                <w:noProof/>
              </w:rPr>
              <w:t>514 771-5932</w:t>
            </w:r>
          </w:p>
        </w:tc>
      </w:tr>
      <w:tr w:rsidR="00B44F4F" w:rsidRPr="00557686" w:rsidTr="00557686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128E6" w:rsidRPr="00557686" w:rsidRDefault="00A128E6" w:rsidP="00A128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t>Pour rejoindre le poste de garde (sécurité)</w:t>
            </w:r>
          </w:p>
        </w:tc>
        <w:tc>
          <w:tcPr>
            <w:tcW w:w="863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128E6" w:rsidRPr="00557686" w:rsidRDefault="00A128E6" w:rsidP="00774CE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28E6" w:rsidRPr="00557686" w:rsidRDefault="00A128E6" w:rsidP="00774C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t>450 975-6464</w:t>
            </w:r>
          </w:p>
        </w:tc>
      </w:tr>
    </w:tbl>
    <w:p w:rsidR="00DA3674" w:rsidRPr="00557686" w:rsidRDefault="00DA3674" w:rsidP="003431F5">
      <w:pPr>
        <w:rPr>
          <w:rFonts w:asciiTheme="minorHAnsi" w:hAnsiTheme="minorHAnsi"/>
        </w:rPr>
      </w:pPr>
    </w:p>
    <w:p w:rsidR="00790FB8" w:rsidRPr="00557686" w:rsidRDefault="004B3590" w:rsidP="00790FB8">
      <w:pPr>
        <w:rPr>
          <w:rFonts w:asciiTheme="minorHAnsi" w:hAnsiTheme="minorHAnsi"/>
          <w:sz w:val="18"/>
          <w:szCs w:val="18"/>
        </w:rPr>
      </w:pPr>
      <w:r w:rsidRPr="00557686">
        <w:rPr>
          <w:rFonts w:asciiTheme="minorHAnsi" w:hAnsiTheme="minorHAnsi"/>
          <w:sz w:val="18"/>
          <w:szCs w:val="18"/>
        </w:rPr>
        <w:t>Entente convenue entre les parties</w:t>
      </w:r>
      <w:r w:rsidR="00E9648F" w:rsidRPr="00557686">
        <w:rPr>
          <w:rFonts w:asciiTheme="minorHAnsi" w:hAnsiTheme="minorHAnsi"/>
          <w:sz w:val="18"/>
          <w:szCs w:val="18"/>
        </w:rPr>
        <w:t>,</w:t>
      </w:r>
    </w:p>
    <w:p w:rsidR="00E9648F" w:rsidRPr="00557686" w:rsidRDefault="00E9648F" w:rsidP="00790FB8">
      <w:pPr>
        <w:rPr>
          <w:rFonts w:asciiTheme="minorHAnsi" w:hAnsiTheme="minorHAnsi"/>
          <w:sz w:val="18"/>
          <w:szCs w:val="18"/>
        </w:rPr>
      </w:pPr>
    </w:p>
    <w:p w:rsidR="00E02924" w:rsidRPr="00557686" w:rsidRDefault="00E02924" w:rsidP="00790FB8">
      <w:pPr>
        <w:rPr>
          <w:rFonts w:asciiTheme="minorHAnsi" w:hAnsiTheme="minorHAnsi"/>
          <w:sz w:val="18"/>
          <w:szCs w:val="18"/>
        </w:rPr>
      </w:pPr>
    </w:p>
    <w:p w:rsidR="00E9648F" w:rsidRPr="00557686" w:rsidRDefault="00EA6B17" w:rsidP="00790FB8">
      <w:pPr>
        <w:rPr>
          <w:rFonts w:asciiTheme="minorHAnsi" w:hAnsiTheme="minorHAnsi"/>
          <w:sz w:val="18"/>
          <w:szCs w:val="18"/>
        </w:rPr>
      </w:pPr>
      <w:r w:rsidRPr="00557686">
        <w:rPr>
          <w:rFonts w:asciiTheme="minorHAnsi" w:hAnsiTheme="minorHAnsi"/>
          <w:sz w:val="18"/>
          <w:szCs w:val="18"/>
        </w:rPr>
        <w:t xml:space="preserve">Le </w:t>
      </w:r>
      <w:r w:rsidR="00E9648F" w:rsidRPr="00557686">
        <w:rPr>
          <w:rFonts w:asciiTheme="minorHAnsi" w:hAnsiTheme="minorHAnsi"/>
          <w:sz w:val="18"/>
          <w:szCs w:val="18"/>
        </w:rPr>
        <w:t>____________________________</w:t>
      </w:r>
      <w:r w:rsidRPr="00557686">
        <w:rPr>
          <w:rFonts w:asciiTheme="minorHAnsi" w:hAnsiTheme="minorHAnsi"/>
          <w:sz w:val="18"/>
          <w:szCs w:val="18"/>
        </w:rPr>
        <w:t>______</w:t>
      </w:r>
      <w:r w:rsidR="00E9648F" w:rsidRPr="00557686">
        <w:rPr>
          <w:rFonts w:asciiTheme="minorHAnsi" w:hAnsiTheme="minorHAnsi"/>
          <w:sz w:val="18"/>
          <w:szCs w:val="18"/>
        </w:rPr>
        <w:t>__</w:t>
      </w:r>
      <w:r w:rsidRPr="00557686">
        <w:rPr>
          <w:rFonts w:asciiTheme="minorHAnsi" w:hAnsiTheme="minorHAnsi"/>
          <w:sz w:val="18"/>
          <w:szCs w:val="18"/>
        </w:rPr>
        <w:t>___________________</w:t>
      </w:r>
      <w:r w:rsidR="00E9648F" w:rsidRPr="00557686">
        <w:rPr>
          <w:rFonts w:asciiTheme="minorHAnsi" w:hAnsiTheme="minorHAnsi"/>
          <w:sz w:val="18"/>
          <w:szCs w:val="18"/>
        </w:rPr>
        <w:t>____</w:t>
      </w:r>
    </w:p>
    <w:p w:rsidR="00E9648F" w:rsidRPr="00557686" w:rsidRDefault="00E9648F" w:rsidP="00790FB8">
      <w:pPr>
        <w:rPr>
          <w:rFonts w:asciiTheme="minorHAnsi" w:hAnsiTheme="minorHAnsi"/>
          <w:sz w:val="18"/>
          <w:szCs w:val="18"/>
        </w:rPr>
      </w:pPr>
    </w:p>
    <w:p w:rsidR="00E02924" w:rsidRPr="00557686" w:rsidRDefault="00E02924" w:rsidP="00790FB8">
      <w:pPr>
        <w:rPr>
          <w:rFonts w:asciiTheme="minorHAnsi" w:hAnsiTheme="minorHAnsi"/>
        </w:rPr>
      </w:pPr>
    </w:p>
    <w:p w:rsidR="00790FB8" w:rsidRPr="00557686" w:rsidRDefault="00790FB8" w:rsidP="00EA6B17">
      <w:pPr>
        <w:tabs>
          <w:tab w:val="left" w:pos="5387"/>
          <w:tab w:val="right" w:pos="10348"/>
        </w:tabs>
        <w:rPr>
          <w:rFonts w:asciiTheme="minorHAnsi" w:hAnsiTheme="minorHAnsi"/>
          <w:u w:val="single"/>
        </w:rPr>
      </w:pPr>
      <w:r w:rsidRPr="00557686">
        <w:rPr>
          <w:rFonts w:asciiTheme="minorHAnsi" w:hAnsiTheme="minorHAnsi"/>
        </w:rPr>
        <w:t>Signature</w:t>
      </w:r>
      <w:r w:rsidR="004B3590" w:rsidRPr="00557686">
        <w:rPr>
          <w:rFonts w:asciiTheme="minorHAnsi" w:hAnsiTheme="minorHAnsi"/>
        </w:rPr>
        <w:t xml:space="preserve"> du représentant de l’</w:t>
      </w:r>
      <w:r w:rsidR="000A65ED" w:rsidRPr="00557686">
        <w:rPr>
          <w:rFonts w:asciiTheme="minorHAnsi" w:hAnsiTheme="minorHAnsi"/>
        </w:rPr>
        <w:t xml:space="preserve">école </w:t>
      </w:r>
      <w:r w:rsidR="00E9648F" w:rsidRPr="00557686">
        <w:rPr>
          <w:rFonts w:asciiTheme="minorHAnsi" w:hAnsiTheme="minorHAnsi"/>
        </w:rPr>
        <w:t xml:space="preserve"> </w:t>
      </w:r>
      <w:r w:rsidR="00EA6B17" w:rsidRPr="00557686">
        <w:rPr>
          <w:rFonts w:asciiTheme="minorHAnsi" w:hAnsiTheme="minorHAnsi"/>
        </w:rPr>
        <w:tab/>
      </w:r>
      <w:r w:rsidR="00EA6B17" w:rsidRPr="00557686">
        <w:rPr>
          <w:rFonts w:asciiTheme="minorHAnsi" w:hAnsiTheme="minorHAnsi"/>
          <w:u w:val="single"/>
        </w:rPr>
        <w:tab/>
      </w:r>
    </w:p>
    <w:p w:rsidR="00E02924" w:rsidRPr="00557686" w:rsidRDefault="00E02924" w:rsidP="00EA6B17">
      <w:pPr>
        <w:tabs>
          <w:tab w:val="left" w:pos="5387"/>
        </w:tabs>
        <w:rPr>
          <w:rFonts w:asciiTheme="minorHAnsi" w:hAnsiTheme="minorHAnsi"/>
        </w:rPr>
      </w:pPr>
    </w:p>
    <w:p w:rsidR="00790FB8" w:rsidRPr="00557686" w:rsidRDefault="004B3590" w:rsidP="00EA6B17">
      <w:pPr>
        <w:tabs>
          <w:tab w:val="left" w:pos="5387"/>
          <w:tab w:val="right" w:pos="10348"/>
        </w:tabs>
        <w:rPr>
          <w:rFonts w:asciiTheme="minorHAnsi" w:hAnsiTheme="minorHAnsi"/>
          <w:u w:val="single"/>
        </w:rPr>
      </w:pPr>
      <w:r w:rsidRPr="00557686">
        <w:rPr>
          <w:rFonts w:asciiTheme="minorHAnsi" w:hAnsiTheme="minorHAnsi"/>
        </w:rPr>
        <w:t>Signature du r</w:t>
      </w:r>
      <w:r w:rsidR="00E9648F" w:rsidRPr="00557686">
        <w:rPr>
          <w:rFonts w:asciiTheme="minorHAnsi" w:hAnsiTheme="minorHAnsi"/>
        </w:rPr>
        <w:t>eprésentant</w:t>
      </w:r>
      <w:r w:rsidR="00EA6B17" w:rsidRPr="00557686">
        <w:rPr>
          <w:rFonts w:asciiTheme="minorHAnsi" w:hAnsiTheme="minorHAnsi"/>
        </w:rPr>
        <w:t xml:space="preserve"> </w:t>
      </w:r>
      <w:r w:rsidR="00E9648F" w:rsidRPr="00557686">
        <w:rPr>
          <w:rFonts w:asciiTheme="minorHAnsi" w:hAnsiTheme="minorHAnsi"/>
        </w:rPr>
        <w:t>| Collège Montmorency</w:t>
      </w:r>
      <w:r w:rsidR="00EA6B17" w:rsidRPr="00557686">
        <w:rPr>
          <w:rFonts w:asciiTheme="minorHAnsi" w:hAnsiTheme="minorHAnsi"/>
        </w:rPr>
        <w:t xml:space="preserve"> </w:t>
      </w:r>
      <w:r w:rsidR="00EA6B17" w:rsidRPr="00557686">
        <w:rPr>
          <w:rFonts w:asciiTheme="minorHAnsi" w:hAnsiTheme="minorHAnsi"/>
        </w:rPr>
        <w:tab/>
      </w:r>
      <w:r w:rsidR="00EA6B17" w:rsidRPr="00557686">
        <w:rPr>
          <w:rFonts w:asciiTheme="minorHAnsi" w:hAnsiTheme="minorHAnsi"/>
          <w:u w:val="single"/>
        </w:rPr>
        <w:tab/>
      </w:r>
    </w:p>
    <w:p w:rsidR="00E63253" w:rsidRDefault="00E63253" w:rsidP="00790FB8">
      <w:pPr>
        <w:rPr>
          <w:rFonts w:ascii="Trebuchet MS" w:hAnsi="Trebuchet MS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75"/>
        <w:gridCol w:w="1881"/>
        <w:gridCol w:w="3767"/>
        <w:gridCol w:w="3767"/>
      </w:tblGrid>
      <w:tr w:rsidR="00365B2F" w:rsidTr="00B82402">
        <w:tc>
          <w:tcPr>
            <w:tcW w:w="1375" w:type="dxa"/>
          </w:tcPr>
          <w:p w:rsidR="00365B2F" w:rsidRPr="00557686" w:rsidRDefault="00365B2F" w:rsidP="00365B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té</w:t>
            </w:r>
          </w:p>
        </w:tc>
        <w:tc>
          <w:tcPr>
            <w:tcW w:w="9415" w:type="dxa"/>
            <w:gridSpan w:val="3"/>
            <w:vAlign w:val="center"/>
          </w:tcPr>
          <w:p w:rsidR="00365B2F" w:rsidRPr="00365B2F" w:rsidRDefault="00365B2F" w:rsidP="00365B2F">
            <w:pPr>
              <w:rPr>
                <w:rFonts w:asciiTheme="minorHAnsi" w:hAnsiTheme="minorHAnsi"/>
                <w:b/>
              </w:rPr>
            </w:pPr>
            <w:r w:rsidRPr="00365B2F">
              <w:rPr>
                <w:rFonts w:asciiTheme="minorHAnsi" w:hAnsiTheme="minorHAnsi" w:cs="Arial"/>
                <w:b/>
                <w:iCs/>
                <w:noProof/>
              </w:rPr>
              <w:t>FORUM |RADICALISATION ET EXTRÉMISME VIOLENT</w:t>
            </w:r>
          </w:p>
        </w:tc>
      </w:tr>
      <w:tr w:rsidR="00365B2F" w:rsidTr="00B82402">
        <w:tc>
          <w:tcPr>
            <w:tcW w:w="1375" w:type="dxa"/>
          </w:tcPr>
          <w:p w:rsidR="00365B2F" w:rsidRPr="00557686" w:rsidRDefault="00365B2F" w:rsidP="00365B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  <w:r w:rsidRPr="005576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415" w:type="dxa"/>
            <w:gridSpan w:val="3"/>
            <w:vAlign w:val="center"/>
          </w:tcPr>
          <w:p w:rsidR="00365B2F" w:rsidRPr="00365B2F" w:rsidRDefault="00365B2F" w:rsidP="00365B2F">
            <w:pPr>
              <w:rPr>
                <w:rFonts w:asciiTheme="minorHAnsi" w:hAnsiTheme="minorHAnsi" w:cs="Arial"/>
                <w:b/>
                <w:iCs/>
                <w:noProof/>
              </w:rPr>
            </w:pPr>
            <w:r w:rsidRPr="00365B2F">
              <w:rPr>
                <w:rFonts w:asciiTheme="minorHAnsi" w:hAnsiTheme="minorHAnsi" w:cs="Arial"/>
                <w:b/>
                <w:iCs/>
                <w:noProof/>
              </w:rPr>
              <w:t>21 et 22 avril 2017</w:t>
            </w:r>
          </w:p>
        </w:tc>
      </w:tr>
      <w:tr w:rsidR="00E63253" w:rsidTr="00557686">
        <w:tc>
          <w:tcPr>
            <w:tcW w:w="3256" w:type="dxa"/>
            <w:gridSpan w:val="2"/>
          </w:tcPr>
          <w:p w:rsidR="00E63253" w:rsidRPr="00557686" w:rsidRDefault="00C50933" w:rsidP="00443EDA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>Nom de l’école ou c</w:t>
            </w:r>
            <w:r w:rsidR="00443EDA">
              <w:rPr>
                <w:rFonts w:asciiTheme="minorHAnsi" w:hAnsiTheme="minorHAnsi"/>
              </w:rPr>
              <w:t>ollège</w:t>
            </w:r>
          </w:p>
        </w:tc>
        <w:tc>
          <w:tcPr>
            <w:tcW w:w="7534" w:type="dxa"/>
            <w:gridSpan w:val="2"/>
          </w:tcPr>
          <w:p w:rsidR="00E63253" w:rsidRPr="00557686" w:rsidRDefault="00527526" w:rsidP="00790FB8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3431F5" w:rsidTr="00557686">
        <w:tc>
          <w:tcPr>
            <w:tcW w:w="3256" w:type="dxa"/>
            <w:gridSpan w:val="2"/>
          </w:tcPr>
          <w:p w:rsidR="003431F5" w:rsidRPr="00557686" w:rsidRDefault="000154B4" w:rsidP="00790FB8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>Nom du responsable de groupe</w:t>
            </w:r>
          </w:p>
        </w:tc>
        <w:tc>
          <w:tcPr>
            <w:tcW w:w="3767" w:type="dxa"/>
          </w:tcPr>
          <w:p w:rsidR="003431F5" w:rsidRPr="00557686" w:rsidRDefault="000F6E56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e10"/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bookmarkStart w:id="2" w:name="_GoBack"/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bookmarkEnd w:id="2"/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  <w:bookmarkEnd w:id="1"/>
          </w:p>
        </w:tc>
        <w:tc>
          <w:tcPr>
            <w:tcW w:w="3767" w:type="dxa"/>
          </w:tcPr>
          <w:p w:rsidR="003431F5" w:rsidRPr="00557686" w:rsidRDefault="00114DC5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sym w:font="Wingdings 2" w:char="F027"/>
            </w:r>
            <w:r w:rsidR="000154B4" w:rsidRPr="00557686">
              <w:rPr>
                <w:rFonts w:asciiTheme="minorHAnsi" w:hAnsiTheme="minorHAnsi"/>
                <w:b/>
                <w:sz w:val="18"/>
                <w:szCs w:val="18"/>
              </w:rPr>
              <w:t xml:space="preserve"> cell. :</w:t>
            </w:r>
            <w:r w:rsidR="000154B4" w:rsidRPr="00557686">
              <w:rPr>
                <w:rFonts w:asciiTheme="minorHAnsi" w:hAnsiTheme="minorHAnsi" w:cs="Arial"/>
                <w:iCs/>
                <w:noProof/>
                <w:sz w:val="24"/>
                <w:szCs w:val="24"/>
              </w:rPr>
              <w:t xml:space="preserve"> 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114DC5" w:rsidTr="00557686">
        <w:tc>
          <w:tcPr>
            <w:tcW w:w="3256" w:type="dxa"/>
            <w:gridSpan w:val="2"/>
          </w:tcPr>
          <w:p w:rsidR="00114DC5" w:rsidRPr="00557686" w:rsidRDefault="00114DC5" w:rsidP="00114DC5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 xml:space="preserve">Nom du substitut </w:t>
            </w:r>
          </w:p>
        </w:tc>
        <w:tc>
          <w:tcPr>
            <w:tcW w:w="3767" w:type="dxa"/>
          </w:tcPr>
          <w:p w:rsidR="00114DC5" w:rsidRPr="00557686" w:rsidRDefault="000F6E56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3767" w:type="dxa"/>
          </w:tcPr>
          <w:p w:rsidR="00114DC5" w:rsidRPr="00557686" w:rsidRDefault="00114DC5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  <w:b/>
                <w:sz w:val="18"/>
                <w:szCs w:val="18"/>
              </w:rPr>
              <w:sym w:font="Wingdings 2" w:char="F027"/>
            </w:r>
            <w:r w:rsidR="000154B4" w:rsidRPr="00557686">
              <w:rPr>
                <w:rFonts w:asciiTheme="minorHAnsi" w:hAnsiTheme="minorHAnsi"/>
                <w:b/>
                <w:sz w:val="18"/>
                <w:szCs w:val="18"/>
              </w:rPr>
              <w:t xml:space="preserve"> cell. :</w:t>
            </w:r>
            <w:r w:rsidR="000154B4" w:rsidRPr="00557686">
              <w:rPr>
                <w:rFonts w:asciiTheme="minorHAnsi" w:hAnsiTheme="minorHAnsi" w:cs="Arial"/>
                <w:iCs/>
                <w:noProof/>
                <w:sz w:val="24"/>
                <w:szCs w:val="24"/>
              </w:rPr>
              <w:t xml:space="preserve"> 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="00527526"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</w:tbl>
    <w:p w:rsidR="003431F5" w:rsidRDefault="003431F5" w:rsidP="00790FB8">
      <w:pPr>
        <w:rPr>
          <w:rFonts w:ascii="Trebuchet MS" w:hAnsi="Trebuchet MS"/>
        </w:rPr>
      </w:pPr>
    </w:p>
    <w:p w:rsidR="00114DC5" w:rsidRPr="00557686" w:rsidRDefault="00E6282E" w:rsidP="00790FB8">
      <w:pPr>
        <w:rPr>
          <w:rFonts w:asciiTheme="minorHAnsi" w:hAnsiTheme="minorHAnsi"/>
        </w:rPr>
      </w:pPr>
      <w:r w:rsidRPr="00557686">
        <w:rPr>
          <w:rFonts w:asciiTheme="minorHAnsi" w:hAnsiTheme="minorHAnsi"/>
        </w:rPr>
        <w:t>Liste des participants</w:t>
      </w:r>
    </w:p>
    <w:p w:rsidR="00114DC5" w:rsidRPr="00557686" w:rsidRDefault="00114DC5" w:rsidP="00790FB8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3"/>
        <w:gridCol w:w="4065"/>
        <w:gridCol w:w="4180"/>
        <w:gridCol w:w="1033"/>
        <w:gridCol w:w="1079"/>
      </w:tblGrid>
      <w:tr w:rsidR="00B608E3" w:rsidRPr="00557686" w:rsidTr="00557686">
        <w:tc>
          <w:tcPr>
            <w:tcW w:w="433" w:type="dxa"/>
          </w:tcPr>
          <w:p w:rsidR="00B608E3" w:rsidRPr="00557686" w:rsidRDefault="00B608E3" w:rsidP="00790FB8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>N</w:t>
            </w:r>
            <w:r w:rsidRPr="00557686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4065" w:type="dxa"/>
          </w:tcPr>
          <w:p w:rsidR="00B608E3" w:rsidRPr="00557686" w:rsidRDefault="00B608E3" w:rsidP="00790FB8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 xml:space="preserve">Prénom </w:t>
            </w:r>
          </w:p>
        </w:tc>
        <w:tc>
          <w:tcPr>
            <w:tcW w:w="4180" w:type="dxa"/>
          </w:tcPr>
          <w:p w:rsidR="00B608E3" w:rsidRPr="00557686" w:rsidRDefault="00B608E3" w:rsidP="00790FB8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>Nom de famille</w:t>
            </w:r>
          </w:p>
        </w:tc>
        <w:tc>
          <w:tcPr>
            <w:tcW w:w="1033" w:type="dxa"/>
          </w:tcPr>
          <w:p w:rsidR="00B608E3" w:rsidRPr="00557686" w:rsidRDefault="00B608E3" w:rsidP="00790FB8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 xml:space="preserve">Age  </w:t>
            </w:r>
          </w:p>
        </w:tc>
        <w:tc>
          <w:tcPr>
            <w:tcW w:w="1079" w:type="dxa"/>
          </w:tcPr>
          <w:p w:rsidR="00B608E3" w:rsidRPr="00557686" w:rsidRDefault="00B608E3" w:rsidP="00790FB8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>Sexe</w:t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E63253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790FB8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790FB8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  <w:tr w:rsidR="00B608E3" w:rsidRPr="00557686" w:rsidTr="00557686">
        <w:tc>
          <w:tcPr>
            <w:tcW w:w="433" w:type="dxa"/>
          </w:tcPr>
          <w:p w:rsidR="00B608E3" w:rsidRPr="00557686" w:rsidRDefault="00B608E3" w:rsidP="00527526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065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4180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33" w:type="dxa"/>
          </w:tcPr>
          <w:p w:rsidR="00B608E3" w:rsidRPr="00557686" w:rsidRDefault="00B608E3" w:rsidP="00527526">
            <w:pPr>
              <w:rPr>
                <w:rFonts w:asciiTheme="minorHAnsi" w:hAnsiTheme="minorHAnsi" w:cs="Arial"/>
                <w:iCs/>
                <w:noProof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  <w:tc>
          <w:tcPr>
            <w:tcW w:w="1079" w:type="dxa"/>
          </w:tcPr>
          <w:p w:rsidR="00B608E3" w:rsidRPr="00557686" w:rsidRDefault="00B608E3" w:rsidP="00527526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 w:cs="Arial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686">
              <w:rPr>
                <w:rFonts w:asciiTheme="minorHAnsi" w:hAnsiTheme="minorHAnsi" w:cs="Arial"/>
                <w:iCs/>
                <w:noProof/>
              </w:rPr>
              <w:instrText xml:space="preserve"> FORMTEXT </w:instrText>
            </w:r>
            <w:r w:rsidRPr="00557686">
              <w:rPr>
                <w:rFonts w:asciiTheme="minorHAnsi" w:hAnsiTheme="minorHAnsi" w:cs="Arial"/>
                <w:iCs/>
                <w:noProof/>
              </w:rPr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separate"/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t> </w:t>
            </w:r>
            <w:r w:rsidRPr="00557686">
              <w:rPr>
                <w:rFonts w:asciiTheme="minorHAnsi" w:hAnsiTheme="minorHAnsi" w:cs="Arial"/>
                <w:iCs/>
                <w:noProof/>
              </w:rPr>
              <w:fldChar w:fldCharType="end"/>
            </w:r>
          </w:p>
        </w:tc>
      </w:tr>
    </w:tbl>
    <w:p w:rsidR="00E63253" w:rsidRPr="00557686" w:rsidRDefault="00E63253" w:rsidP="00790FB8">
      <w:pPr>
        <w:rPr>
          <w:rFonts w:asciiTheme="minorHAnsi" w:hAnsiTheme="minorHAnsi"/>
        </w:rPr>
      </w:pPr>
    </w:p>
    <w:p w:rsidR="00E63253" w:rsidRPr="00557686" w:rsidRDefault="00E63253" w:rsidP="00790FB8">
      <w:pPr>
        <w:rPr>
          <w:rFonts w:asciiTheme="minorHAnsi" w:hAnsiTheme="minorHAnsi"/>
        </w:rPr>
      </w:pPr>
    </w:p>
    <w:p w:rsidR="003431F5" w:rsidRPr="00557686" w:rsidRDefault="00E63253" w:rsidP="00790FB8">
      <w:pPr>
        <w:rPr>
          <w:rFonts w:asciiTheme="minorHAnsi" w:hAnsiTheme="minorHAnsi"/>
        </w:rPr>
      </w:pPr>
      <w:r w:rsidRPr="00557686">
        <w:rPr>
          <w:rFonts w:asciiTheme="minorHAnsi" w:hAnsiTheme="minorHAnsi"/>
        </w:rPr>
        <w:t>Je certifie avoir pris connaissance des règlements et je m’engage à les suivre afin de permettre une utilisation sécuritaire des lieu</w:t>
      </w:r>
      <w:r w:rsidR="00867BEC" w:rsidRPr="00557686">
        <w:rPr>
          <w:rFonts w:asciiTheme="minorHAnsi" w:hAnsiTheme="minorHAnsi"/>
        </w:rPr>
        <w:t>x selon les attentes exprimées.</w:t>
      </w:r>
    </w:p>
    <w:p w:rsidR="00E63253" w:rsidRPr="00557686" w:rsidRDefault="00E63253" w:rsidP="00790FB8">
      <w:pPr>
        <w:rPr>
          <w:rFonts w:asciiTheme="minorHAnsi" w:hAnsiTheme="minorHAnsi"/>
          <w:sz w:val="16"/>
          <w:szCs w:val="16"/>
        </w:rPr>
      </w:pPr>
    </w:p>
    <w:p w:rsidR="00E63253" w:rsidRPr="00557686" w:rsidRDefault="00E63253" w:rsidP="00790FB8">
      <w:pPr>
        <w:rPr>
          <w:rFonts w:asciiTheme="minorHAnsi" w:hAnsiTheme="minorHAnsi"/>
        </w:rPr>
      </w:pPr>
    </w:p>
    <w:p w:rsidR="00E63253" w:rsidRPr="00557686" w:rsidRDefault="00E63253" w:rsidP="00867BEC">
      <w:pPr>
        <w:rPr>
          <w:rFonts w:asciiTheme="minorHAnsi" w:hAnsiTheme="minorHAnsi"/>
          <w:u w:val="single"/>
        </w:rPr>
      </w:pPr>
      <w:r w:rsidRPr="00557686">
        <w:rPr>
          <w:rFonts w:asciiTheme="minorHAnsi" w:hAnsiTheme="minorHAnsi"/>
        </w:rPr>
        <w:t>Signature du responsable</w:t>
      </w:r>
      <w:r w:rsidR="00867BEC" w:rsidRPr="00557686">
        <w:rPr>
          <w:rFonts w:asciiTheme="minorHAnsi" w:hAnsiTheme="minorHAnsi"/>
        </w:rPr>
        <w:t xml:space="preserve"> </w:t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</w:p>
    <w:p w:rsidR="00867BEC" w:rsidRPr="00557686" w:rsidRDefault="00867BEC" w:rsidP="00790FB8">
      <w:pPr>
        <w:rPr>
          <w:rFonts w:asciiTheme="minorHAnsi" w:hAnsiTheme="minorHAnsi"/>
        </w:rPr>
      </w:pPr>
    </w:p>
    <w:p w:rsidR="00E63253" w:rsidRPr="00557686" w:rsidRDefault="00E63253" w:rsidP="00790FB8">
      <w:pPr>
        <w:rPr>
          <w:rFonts w:asciiTheme="minorHAnsi" w:hAnsiTheme="minorHAnsi"/>
          <w:u w:val="single"/>
        </w:rPr>
      </w:pPr>
      <w:r w:rsidRPr="00557686">
        <w:rPr>
          <w:rFonts w:asciiTheme="minorHAnsi" w:hAnsiTheme="minorHAnsi"/>
        </w:rPr>
        <w:t xml:space="preserve">Date </w:t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  <w:r w:rsidR="00867BEC" w:rsidRPr="00557686">
        <w:rPr>
          <w:rFonts w:asciiTheme="minorHAnsi" w:hAnsiTheme="minorHAnsi"/>
          <w:u w:val="single"/>
        </w:rPr>
        <w:tab/>
      </w:r>
    </w:p>
    <w:p w:rsidR="003431F5" w:rsidRPr="00557686" w:rsidRDefault="003431F5" w:rsidP="00790FB8">
      <w:pPr>
        <w:rPr>
          <w:rFonts w:asciiTheme="minorHAnsi" w:hAnsiTheme="minorHAnsi"/>
        </w:rPr>
      </w:pPr>
    </w:p>
    <w:p w:rsidR="003431F5" w:rsidRDefault="003431F5" w:rsidP="00790FB8">
      <w:pPr>
        <w:rPr>
          <w:rFonts w:asciiTheme="minorHAnsi" w:hAnsiTheme="minorHAnsi"/>
        </w:rPr>
      </w:pPr>
    </w:p>
    <w:p w:rsidR="00557686" w:rsidRDefault="00557686" w:rsidP="00790FB8">
      <w:pPr>
        <w:rPr>
          <w:rFonts w:asciiTheme="minorHAnsi" w:hAnsiTheme="minorHAnsi"/>
        </w:rPr>
      </w:pPr>
    </w:p>
    <w:p w:rsidR="00557686" w:rsidRDefault="00557686" w:rsidP="00790FB8">
      <w:pPr>
        <w:rPr>
          <w:rFonts w:asciiTheme="minorHAnsi" w:hAnsiTheme="minorHAnsi"/>
        </w:rPr>
      </w:pPr>
    </w:p>
    <w:p w:rsidR="00557686" w:rsidRDefault="00557686" w:rsidP="00790FB8">
      <w:pPr>
        <w:rPr>
          <w:rFonts w:asciiTheme="minorHAnsi" w:hAnsiTheme="minorHAnsi"/>
        </w:rPr>
      </w:pPr>
    </w:p>
    <w:p w:rsidR="00557686" w:rsidRDefault="00557686" w:rsidP="00790FB8">
      <w:pPr>
        <w:rPr>
          <w:rFonts w:asciiTheme="minorHAnsi" w:hAnsiTheme="minorHAnsi"/>
        </w:rPr>
      </w:pPr>
    </w:p>
    <w:p w:rsidR="00557686" w:rsidRDefault="00557686" w:rsidP="00790FB8">
      <w:pPr>
        <w:rPr>
          <w:rFonts w:asciiTheme="minorHAnsi" w:hAnsiTheme="minorHAnsi"/>
        </w:rPr>
      </w:pPr>
    </w:p>
    <w:p w:rsidR="00557686" w:rsidRDefault="00557686" w:rsidP="00790FB8">
      <w:pPr>
        <w:rPr>
          <w:rFonts w:asciiTheme="minorHAnsi" w:hAnsiTheme="minorHAnsi"/>
        </w:rPr>
      </w:pPr>
    </w:p>
    <w:p w:rsidR="00557686" w:rsidRDefault="00557686" w:rsidP="00790FB8">
      <w:pPr>
        <w:rPr>
          <w:rFonts w:asciiTheme="minorHAnsi" w:hAnsiTheme="minorHAnsi"/>
        </w:rPr>
      </w:pPr>
    </w:p>
    <w:p w:rsidR="00557686" w:rsidRPr="00557686" w:rsidRDefault="00557686" w:rsidP="00790FB8">
      <w:pPr>
        <w:rPr>
          <w:rFonts w:asciiTheme="minorHAnsi" w:hAnsiTheme="minorHAnsi"/>
        </w:rPr>
      </w:pPr>
    </w:p>
    <w:p w:rsidR="003431F5" w:rsidRPr="00557686" w:rsidRDefault="003431F5" w:rsidP="00790FB8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263"/>
        <w:gridCol w:w="4264"/>
      </w:tblGrid>
      <w:tr w:rsidR="00557686" w:rsidRPr="00557686" w:rsidTr="00F029D9">
        <w:tc>
          <w:tcPr>
            <w:tcW w:w="10790" w:type="dxa"/>
            <w:gridSpan w:val="3"/>
            <w:shd w:val="clear" w:color="auto" w:fill="EEECE1" w:themeFill="background2"/>
          </w:tcPr>
          <w:p w:rsidR="00557686" w:rsidRPr="00557686" w:rsidRDefault="00557686" w:rsidP="00F029D9">
            <w:pPr>
              <w:rPr>
                <w:rFonts w:asciiTheme="minorHAnsi" w:hAnsiTheme="minorHAnsi"/>
                <w:sz w:val="16"/>
                <w:szCs w:val="16"/>
              </w:rPr>
            </w:pPr>
            <w:r w:rsidRPr="00557686">
              <w:rPr>
                <w:rFonts w:asciiTheme="minorHAnsi" w:hAnsiTheme="minorHAnsi"/>
                <w:sz w:val="16"/>
                <w:szCs w:val="16"/>
              </w:rPr>
              <w:t>Réservé aux organisateurs | Collège Montmorency</w:t>
            </w:r>
          </w:p>
        </w:tc>
      </w:tr>
      <w:tr w:rsidR="00557686" w:rsidRPr="00557686" w:rsidTr="00F029D9">
        <w:tc>
          <w:tcPr>
            <w:tcW w:w="2263" w:type="dxa"/>
            <w:shd w:val="clear" w:color="auto" w:fill="EEECE1" w:themeFill="background2"/>
          </w:tcPr>
          <w:p w:rsidR="00557686" w:rsidRPr="00557686" w:rsidRDefault="00557686" w:rsidP="00F029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57686">
              <w:rPr>
                <w:rFonts w:asciiTheme="minorHAnsi" w:hAnsiTheme="minorHAnsi"/>
                <w:b/>
                <w:sz w:val="20"/>
                <w:szCs w:val="20"/>
              </w:rPr>
              <w:t>Numéro du local </w:t>
            </w:r>
          </w:p>
        </w:tc>
        <w:tc>
          <w:tcPr>
            <w:tcW w:w="4263" w:type="dxa"/>
            <w:shd w:val="clear" w:color="auto" w:fill="EEECE1" w:themeFill="background2"/>
          </w:tcPr>
          <w:p w:rsidR="00557686" w:rsidRPr="00557686" w:rsidRDefault="00557686" w:rsidP="00F029D9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>Garçons :</w:t>
            </w:r>
          </w:p>
        </w:tc>
        <w:tc>
          <w:tcPr>
            <w:tcW w:w="4264" w:type="dxa"/>
            <w:shd w:val="clear" w:color="auto" w:fill="EEECE1" w:themeFill="background2"/>
          </w:tcPr>
          <w:p w:rsidR="00557686" w:rsidRPr="00557686" w:rsidRDefault="00557686" w:rsidP="00F029D9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</w:rPr>
              <w:t>Filles :</w:t>
            </w:r>
          </w:p>
        </w:tc>
      </w:tr>
      <w:tr w:rsidR="00557686" w:rsidRPr="00557686" w:rsidTr="00F029D9">
        <w:tc>
          <w:tcPr>
            <w:tcW w:w="2263" w:type="dxa"/>
            <w:shd w:val="clear" w:color="auto" w:fill="EEECE1" w:themeFill="background2"/>
            <w:vAlign w:val="center"/>
          </w:tcPr>
          <w:p w:rsidR="00557686" w:rsidRPr="00557686" w:rsidRDefault="00557686" w:rsidP="00F029D9">
            <w:pPr>
              <w:rPr>
                <w:rFonts w:asciiTheme="minorHAnsi" w:hAnsiTheme="minorHAnsi"/>
              </w:rPr>
            </w:pPr>
            <w:r w:rsidRPr="00557686">
              <w:rPr>
                <w:rFonts w:asciiTheme="minorHAnsi" w:hAnsiTheme="minorHAnsi"/>
                <w:sz w:val="16"/>
                <w:szCs w:val="16"/>
              </w:rPr>
              <w:t>Évaluation de l’utilisation</w:t>
            </w:r>
            <w:r w:rsidRPr="005576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27" w:type="dxa"/>
            <w:gridSpan w:val="2"/>
            <w:shd w:val="clear" w:color="auto" w:fill="EEECE1" w:themeFill="background2"/>
          </w:tcPr>
          <w:p w:rsidR="00557686" w:rsidRPr="00557686" w:rsidRDefault="00557686" w:rsidP="00F029D9">
            <w:pPr>
              <w:rPr>
                <w:rFonts w:asciiTheme="minorHAnsi" w:hAnsiTheme="minorHAnsi"/>
              </w:rPr>
            </w:pPr>
          </w:p>
        </w:tc>
      </w:tr>
    </w:tbl>
    <w:p w:rsidR="00790FB8" w:rsidRPr="00790FB8" w:rsidRDefault="00790FB8" w:rsidP="00790FB8">
      <w:pPr>
        <w:rPr>
          <w:rFonts w:ascii="Trebuchet MS" w:hAnsi="Trebuchet MS"/>
        </w:rPr>
      </w:pPr>
    </w:p>
    <w:sectPr w:rsidR="00790FB8" w:rsidRPr="00790FB8" w:rsidSect="00557686">
      <w:headerReference w:type="default" r:id="rId8"/>
      <w:footerReference w:type="default" r:id="rId9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0D" w:rsidRDefault="0056300D" w:rsidP="00997EE2">
      <w:r>
        <w:separator/>
      </w:r>
    </w:p>
  </w:endnote>
  <w:endnote w:type="continuationSeparator" w:id="0">
    <w:p w:rsidR="0056300D" w:rsidRDefault="0056300D" w:rsidP="0099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0395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7526" w:rsidRPr="00305CDA" w:rsidRDefault="00527526" w:rsidP="00305CDA">
        <w:pPr>
          <w:pStyle w:val="Pieddepage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305CDA">
          <w:rPr>
            <w:sz w:val="16"/>
            <w:szCs w:val="16"/>
          </w:rPr>
          <w:fldChar w:fldCharType="begin"/>
        </w:r>
        <w:r w:rsidRPr="00305CDA">
          <w:rPr>
            <w:sz w:val="16"/>
            <w:szCs w:val="16"/>
          </w:rPr>
          <w:instrText>PAGE   \* MERGEFORMAT</w:instrText>
        </w:r>
        <w:r w:rsidRPr="00305CDA">
          <w:rPr>
            <w:sz w:val="16"/>
            <w:szCs w:val="16"/>
          </w:rPr>
          <w:fldChar w:fldCharType="separate"/>
        </w:r>
        <w:r w:rsidR="00365B2F" w:rsidRPr="00365B2F">
          <w:rPr>
            <w:noProof/>
            <w:sz w:val="16"/>
            <w:szCs w:val="16"/>
            <w:lang w:val="fr-FR"/>
          </w:rPr>
          <w:t>2</w:t>
        </w:r>
        <w:r w:rsidRPr="00305CDA">
          <w:rPr>
            <w:sz w:val="16"/>
            <w:szCs w:val="16"/>
          </w:rPr>
          <w:fldChar w:fldCharType="end"/>
        </w:r>
        <w:r w:rsidRPr="00305CDA">
          <w:rPr>
            <w:sz w:val="16"/>
            <w:szCs w:val="16"/>
          </w:rPr>
          <w:t>/2</w:t>
        </w:r>
      </w:p>
    </w:sdtContent>
  </w:sdt>
  <w:p w:rsidR="00527526" w:rsidRPr="00305CDA" w:rsidRDefault="00527526" w:rsidP="00C35845">
    <w:pPr>
      <w:pStyle w:val="Pieddepage"/>
      <w:tabs>
        <w:tab w:val="clear" w:pos="8640"/>
        <w:tab w:val="right" w:pos="1077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0D" w:rsidRDefault="0056300D" w:rsidP="00997EE2">
      <w:r>
        <w:separator/>
      </w:r>
    </w:p>
  </w:footnote>
  <w:footnote w:type="continuationSeparator" w:id="0">
    <w:p w:rsidR="0056300D" w:rsidRDefault="0056300D" w:rsidP="0099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86" w:rsidRPr="00557686" w:rsidRDefault="00557686" w:rsidP="00557686">
    <w:pPr>
      <w:jc w:val="right"/>
      <w:rPr>
        <w:rFonts w:cs="Arial"/>
        <w:b/>
        <w:color w:val="0070C0"/>
        <w:sz w:val="28"/>
        <w:szCs w:val="28"/>
      </w:rPr>
    </w:pPr>
    <w:r w:rsidRPr="00557686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01D3520" wp14:editId="6B8BDE98">
          <wp:simplePos x="0" y="0"/>
          <wp:positionH relativeFrom="column">
            <wp:posOffset>-92710</wp:posOffset>
          </wp:positionH>
          <wp:positionV relativeFrom="paragraph">
            <wp:posOffset>-29210</wp:posOffset>
          </wp:positionV>
          <wp:extent cx="1621940" cy="36576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 transparen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94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686">
      <w:rPr>
        <w:rFonts w:cs="Arial"/>
        <w:b/>
        <w:color w:val="0070C0"/>
        <w:sz w:val="28"/>
        <w:szCs w:val="28"/>
      </w:rPr>
      <w:t>FORUM | RADICALISATION ET EXTRÉMISME VIOLENT</w:t>
    </w:r>
  </w:p>
  <w:p w:rsidR="00557686" w:rsidRPr="00557686" w:rsidRDefault="00557686" w:rsidP="00557686">
    <w:pPr>
      <w:jc w:val="right"/>
      <w:rPr>
        <w:rFonts w:cs="Arial"/>
        <w:b/>
        <w:color w:val="FF0000"/>
        <w:sz w:val="28"/>
        <w:szCs w:val="28"/>
      </w:rPr>
    </w:pPr>
    <w:r w:rsidRPr="00557686">
      <w:rPr>
        <w:rFonts w:cs="Arial"/>
        <w:b/>
        <w:caps/>
        <w:color w:val="FF0000"/>
        <w:sz w:val="28"/>
        <w:szCs w:val="28"/>
      </w:rPr>
      <w:t>Médias, propagande et radicalisation</w:t>
    </w:r>
  </w:p>
  <w:p w:rsidR="00557686" w:rsidRPr="00557686" w:rsidRDefault="00557686" w:rsidP="00557686">
    <w:pPr>
      <w:jc w:val="right"/>
      <w:rPr>
        <w:rFonts w:cs="Arial"/>
        <w:b/>
        <w:color w:val="70AC2E"/>
        <w:sz w:val="28"/>
        <w:szCs w:val="28"/>
      </w:rPr>
    </w:pPr>
    <w:r w:rsidRPr="00557686">
      <w:rPr>
        <w:rFonts w:cs="Arial"/>
        <w:b/>
        <w:color w:val="70AC2E"/>
        <w:sz w:val="28"/>
        <w:szCs w:val="28"/>
      </w:rPr>
      <w:t>21 et 22 avril 2017 – Collège Montmorency</w:t>
    </w:r>
  </w:p>
  <w:p w:rsidR="00557686" w:rsidRPr="00E04479" w:rsidRDefault="00557686" w:rsidP="00557686">
    <w:pPr>
      <w:jc w:val="right"/>
      <w:rPr>
        <w:rFonts w:cs="Arial"/>
        <w:b/>
        <w:sz w:val="24"/>
        <w:szCs w:val="28"/>
      </w:rPr>
    </w:pPr>
  </w:p>
  <w:p w:rsidR="000A65ED" w:rsidRPr="00557686" w:rsidRDefault="00557686" w:rsidP="00557686">
    <w:pPr>
      <w:tabs>
        <w:tab w:val="left" w:pos="1332"/>
        <w:tab w:val="left" w:pos="2388"/>
        <w:tab w:val="right" w:pos="10800"/>
      </w:tabs>
    </w:pPr>
    <w:r w:rsidRPr="00E04479">
      <w:rPr>
        <w:rFonts w:cs="Arial"/>
        <w:b/>
        <w:sz w:val="36"/>
        <w:szCs w:val="36"/>
      </w:rPr>
      <w:tab/>
    </w:r>
    <w:r w:rsidRPr="00E04479">
      <w:rPr>
        <w:rFonts w:cs="Arial"/>
        <w:b/>
        <w:sz w:val="36"/>
        <w:szCs w:val="36"/>
      </w:rPr>
      <w:tab/>
    </w:r>
    <w:r w:rsidRPr="00E04479">
      <w:rPr>
        <w:rFonts w:cs="Arial"/>
        <w:b/>
        <w:sz w:val="36"/>
        <w:szCs w:val="36"/>
      </w:rPr>
      <w:tab/>
    </w:r>
    <w:r>
      <w:rPr>
        <w:rFonts w:cs="Arial"/>
        <w:b/>
        <w:sz w:val="32"/>
        <w:szCs w:val="36"/>
      </w:rPr>
      <w:t xml:space="preserve">FICHE </w:t>
    </w:r>
    <w:r w:rsidR="0019756C">
      <w:rPr>
        <w:rFonts w:cs="Arial"/>
        <w:b/>
        <w:sz w:val="32"/>
        <w:szCs w:val="36"/>
      </w:rPr>
      <w:t>D’HÉBERGEMENT AU COLLÈ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730"/>
    <w:multiLevelType w:val="hybridMultilevel"/>
    <w:tmpl w:val="0C125E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1C7E"/>
    <w:multiLevelType w:val="hybridMultilevel"/>
    <w:tmpl w:val="A906EBF8"/>
    <w:lvl w:ilvl="0" w:tplc="96DE426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D1876"/>
    <w:multiLevelType w:val="hybridMultilevel"/>
    <w:tmpl w:val="29FCF7B4"/>
    <w:lvl w:ilvl="0" w:tplc="1060703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B660B"/>
    <w:multiLevelType w:val="hybridMultilevel"/>
    <w:tmpl w:val="0D420DDA"/>
    <w:lvl w:ilvl="0" w:tplc="96DE42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126A8"/>
    <w:multiLevelType w:val="hybridMultilevel"/>
    <w:tmpl w:val="9516093A"/>
    <w:lvl w:ilvl="0" w:tplc="07A0C26E">
      <w:start w:val="1"/>
      <w:numFmt w:val="bullet"/>
      <w:lvlText w:val="¢"/>
      <w:lvlJc w:val="left"/>
      <w:pPr>
        <w:ind w:left="108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A7A27"/>
    <w:multiLevelType w:val="hybridMultilevel"/>
    <w:tmpl w:val="6ADC1C26"/>
    <w:lvl w:ilvl="0" w:tplc="07A0C26E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00767"/>
    <w:multiLevelType w:val="hybridMultilevel"/>
    <w:tmpl w:val="76109F6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B07D6"/>
    <w:multiLevelType w:val="hybridMultilevel"/>
    <w:tmpl w:val="E6003D28"/>
    <w:lvl w:ilvl="0" w:tplc="07A0C26E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07DA7"/>
    <w:multiLevelType w:val="hybridMultilevel"/>
    <w:tmpl w:val="7F9AD0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E101E"/>
    <w:multiLevelType w:val="hybridMultilevel"/>
    <w:tmpl w:val="068452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41508"/>
    <w:multiLevelType w:val="hybridMultilevel"/>
    <w:tmpl w:val="074404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62930"/>
    <w:multiLevelType w:val="hybridMultilevel"/>
    <w:tmpl w:val="B15E0C66"/>
    <w:lvl w:ilvl="0" w:tplc="1060703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24301"/>
    <w:multiLevelType w:val="hybridMultilevel"/>
    <w:tmpl w:val="1904FEE6"/>
    <w:lvl w:ilvl="0" w:tplc="46A23C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E38B6"/>
    <w:multiLevelType w:val="hybridMultilevel"/>
    <w:tmpl w:val="BD3E8B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E2A50"/>
    <w:multiLevelType w:val="hybridMultilevel"/>
    <w:tmpl w:val="0464AF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1F0870"/>
    <w:multiLevelType w:val="hybridMultilevel"/>
    <w:tmpl w:val="B6A2E5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10A30"/>
    <w:multiLevelType w:val="hybridMultilevel"/>
    <w:tmpl w:val="E56AB6D0"/>
    <w:lvl w:ilvl="0" w:tplc="07A0C26E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57591"/>
    <w:multiLevelType w:val="hybridMultilevel"/>
    <w:tmpl w:val="00A65C02"/>
    <w:lvl w:ilvl="0" w:tplc="1060703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7278B4"/>
    <w:multiLevelType w:val="hybridMultilevel"/>
    <w:tmpl w:val="48BA704A"/>
    <w:lvl w:ilvl="0" w:tplc="1060703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B074CC"/>
    <w:multiLevelType w:val="hybridMultilevel"/>
    <w:tmpl w:val="2ADE00E0"/>
    <w:lvl w:ilvl="0" w:tplc="07A0C26E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11"/>
  </w:num>
  <w:num w:numId="18">
    <w:abstractNumId w:val="6"/>
  </w:num>
  <w:num w:numId="19">
    <w:abstractNumId w:val="2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E2"/>
    <w:rsid w:val="00000DD0"/>
    <w:rsid w:val="00002E1A"/>
    <w:rsid w:val="000154B4"/>
    <w:rsid w:val="00041263"/>
    <w:rsid w:val="00054449"/>
    <w:rsid w:val="00057726"/>
    <w:rsid w:val="00090738"/>
    <w:rsid w:val="000A65ED"/>
    <w:rsid w:val="000C60CB"/>
    <w:rsid w:val="000F6E56"/>
    <w:rsid w:val="00110AD4"/>
    <w:rsid w:val="00111BCC"/>
    <w:rsid w:val="00112C16"/>
    <w:rsid w:val="00114DC5"/>
    <w:rsid w:val="00124402"/>
    <w:rsid w:val="00145F9C"/>
    <w:rsid w:val="001551AA"/>
    <w:rsid w:val="00183980"/>
    <w:rsid w:val="0019756C"/>
    <w:rsid w:val="001B010C"/>
    <w:rsid w:val="001B3BF8"/>
    <w:rsid w:val="001D0ED5"/>
    <w:rsid w:val="001E0AB1"/>
    <w:rsid w:val="002271EB"/>
    <w:rsid w:val="0023004C"/>
    <w:rsid w:val="002433F4"/>
    <w:rsid w:val="002866CA"/>
    <w:rsid w:val="0029339D"/>
    <w:rsid w:val="002A7E5F"/>
    <w:rsid w:val="002B081E"/>
    <w:rsid w:val="002B6125"/>
    <w:rsid w:val="002C7E80"/>
    <w:rsid w:val="002D0B7D"/>
    <w:rsid w:val="002D43F0"/>
    <w:rsid w:val="002D4D2D"/>
    <w:rsid w:val="002E0109"/>
    <w:rsid w:val="002F45C4"/>
    <w:rsid w:val="00305CDA"/>
    <w:rsid w:val="00314505"/>
    <w:rsid w:val="0031678D"/>
    <w:rsid w:val="00321AD4"/>
    <w:rsid w:val="00342D29"/>
    <w:rsid w:val="003431F5"/>
    <w:rsid w:val="00343FAA"/>
    <w:rsid w:val="00356BE5"/>
    <w:rsid w:val="00364E3C"/>
    <w:rsid w:val="00365B2F"/>
    <w:rsid w:val="003726BD"/>
    <w:rsid w:val="0038514E"/>
    <w:rsid w:val="00385244"/>
    <w:rsid w:val="003A400F"/>
    <w:rsid w:val="003D5566"/>
    <w:rsid w:val="00410110"/>
    <w:rsid w:val="004103C1"/>
    <w:rsid w:val="004110C2"/>
    <w:rsid w:val="004236B6"/>
    <w:rsid w:val="00426AB1"/>
    <w:rsid w:val="00441773"/>
    <w:rsid w:val="00443EDA"/>
    <w:rsid w:val="0046525F"/>
    <w:rsid w:val="00493BB7"/>
    <w:rsid w:val="00494BE4"/>
    <w:rsid w:val="004B3590"/>
    <w:rsid w:val="004C4A08"/>
    <w:rsid w:val="004C7217"/>
    <w:rsid w:val="004D422C"/>
    <w:rsid w:val="00505E1D"/>
    <w:rsid w:val="00527526"/>
    <w:rsid w:val="00557686"/>
    <w:rsid w:val="00562FEB"/>
    <w:rsid w:val="0056300D"/>
    <w:rsid w:val="005656A3"/>
    <w:rsid w:val="0056688B"/>
    <w:rsid w:val="005705B5"/>
    <w:rsid w:val="00571EED"/>
    <w:rsid w:val="005943AB"/>
    <w:rsid w:val="00594F08"/>
    <w:rsid w:val="005954BF"/>
    <w:rsid w:val="005B2007"/>
    <w:rsid w:val="005D3839"/>
    <w:rsid w:val="005E5C17"/>
    <w:rsid w:val="005E66BD"/>
    <w:rsid w:val="005F58DA"/>
    <w:rsid w:val="00670135"/>
    <w:rsid w:val="00692FD1"/>
    <w:rsid w:val="006B1384"/>
    <w:rsid w:val="006C6558"/>
    <w:rsid w:val="006D2D05"/>
    <w:rsid w:val="006F747C"/>
    <w:rsid w:val="007037B6"/>
    <w:rsid w:val="00734EF1"/>
    <w:rsid w:val="00772FC0"/>
    <w:rsid w:val="00774CE3"/>
    <w:rsid w:val="00790FB8"/>
    <w:rsid w:val="007A3EEA"/>
    <w:rsid w:val="007A4B92"/>
    <w:rsid w:val="007B7949"/>
    <w:rsid w:val="007C0005"/>
    <w:rsid w:val="007C41A6"/>
    <w:rsid w:val="007F619B"/>
    <w:rsid w:val="00807A2C"/>
    <w:rsid w:val="00867BEC"/>
    <w:rsid w:val="00885F2B"/>
    <w:rsid w:val="00895687"/>
    <w:rsid w:val="00907258"/>
    <w:rsid w:val="0091106D"/>
    <w:rsid w:val="00912587"/>
    <w:rsid w:val="00914229"/>
    <w:rsid w:val="00927442"/>
    <w:rsid w:val="0095022A"/>
    <w:rsid w:val="0095370E"/>
    <w:rsid w:val="00957CD1"/>
    <w:rsid w:val="009737B9"/>
    <w:rsid w:val="00976084"/>
    <w:rsid w:val="009807A9"/>
    <w:rsid w:val="00997EE2"/>
    <w:rsid w:val="009A5DE2"/>
    <w:rsid w:val="009B7B20"/>
    <w:rsid w:val="009C0644"/>
    <w:rsid w:val="009C38DE"/>
    <w:rsid w:val="009C467D"/>
    <w:rsid w:val="009E306A"/>
    <w:rsid w:val="00A05125"/>
    <w:rsid w:val="00A107B3"/>
    <w:rsid w:val="00A128E6"/>
    <w:rsid w:val="00A16EEE"/>
    <w:rsid w:val="00A25D8B"/>
    <w:rsid w:val="00A5242C"/>
    <w:rsid w:val="00A621E4"/>
    <w:rsid w:val="00A97BE7"/>
    <w:rsid w:val="00AB046C"/>
    <w:rsid w:val="00AF7E58"/>
    <w:rsid w:val="00B05111"/>
    <w:rsid w:val="00B20445"/>
    <w:rsid w:val="00B408A9"/>
    <w:rsid w:val="00B44F4F"/>
    <w:rsid w:val="00B608E3"/>
    <w:rsid w:val="00B65FEA"/>
    <w:rsid w:val="00B721BD"/>
    <w:rsid w:val="00B77F80"/>
    <w:rsid w:val="00B80686"/>
    <w:rsid w:val="00B80A08"/>
    <w:rsid w:val="00B919A3"/>
    <w:rsid w:val="00BA01F0"/>
    <w:rsid w:val="00BB343E"/>
    <w:rsid w:val="00BD02DA"/>
    <w:rsid w:val="00BE6836"/>
    <w:rsid w:val="00C06635"/>
    <w:rsid w:val="00C217DE"/>
    <w:rsid w:val="00C26379"/>
    <w:rsid w:val="00C331B7"/>
    <w:rsid w:val="00C35802"/>
    <w:rsid w:val="00C35845"/>
    <w:rsid w:val="00C42A03"/>
    <w:rsid w:val="00C50933"/>
    <w:rsid w:val="00C61C31"/>
    <w:rsid w:val="00CA08F4"/>
    <w:rsid w:val="00CB4175"/>
    <w:rsid w:val="00CB717D"/>
    <w:rsid w:val="00CC42AA"/>
    <w:rsid w:val="00CD15CC"/>
    <w:rsid w:val="00CE3E80"/>
    <w:rsid w:val="00D471B1"/>
    <w:rsid w:val="00D503FD"/>
    <w:rsid w:val="00D508A5"/>
    <w:rsid w:val="00D64189"/>
    <w:rsid w:val="00DA3674"/>
    <w:rsid w:val="00DD0D7E"/>
    <w:rsid w:val="00E02924"/>
    <w:rsid w:val="00E02BB1"/>
    <w:rsid w:val="00E1622F"/>
    <w:rsid w:val="00E279EA"/>
    <w:rsid w:val="00E3441C"/>
    <w:rsid w:val="00E6282E"/>
    <w:rsid w:val="00E63253"/>
    <w:rsid w:val="00E74BEE"/>
    <w:rsid w:val="00E766AE"/>
    <w:rsid w:val="00E9648F"/>
    <w:rsid w:val="00EA06E1"/>
    <w:rsid w:val="00EA6B17"/>
    <w:rsid w:val="00EB55C8"/>
    <w:rsid w:val="00EF755F"/>
    <w:rsid w:val="00F20C06"/>
    <w:rsid w:val="00F22DC5"/>
    <w:rsid w:val="00F3760A"/>
    <w:rsid w:val="00F70F0B"/>
    <w:rsid w:val="00F714E1"/>
    <w:rsid w:val="00F76AEE"/>
    <w:rsid w:val="00F90361"/>
    <w:rsid w:val="00FA2B97"/>
    <w:rsid w:val="00FB0AD9"/>
    <w:rsid w:val="00FB433D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DE9DD308-C69F-4E79-A17D-CA251DF6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E2"/>
    <w:pPr>
      <w:jc w:val="left"/>
    </w:pPr>
    <w:rPr>
      <w:rFonts w:ascii="Calibri" w:hAnsi="Calibri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E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997EE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7EE2"/>
    <w:rPr>
      <w:rFonts w:ascii="Calibri" w:hAnsi="Calibri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997EE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EE2"/>
    <w:rPr>
      <w:rFonts w:ascii="Calibri" w:hAnsi="Calibri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E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EE2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B721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B71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0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2535-94F6-42F8-A90D-0CC15E34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nte spéciale</vt:lpstr>
    </vt:vector>
  </TitlesOfParts>
  <Company>guide de gestion-hébergemen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te spéciale</dc:title>
  <dc:subject>Demande de dérogation aux heures d’ouverture</dc:subject>
  <dc:creator>Émy Daniel</dc:creator>
  <cp:keywords/>
  <dc:description/>
  <cp:lastModifiedBy>Lalonde, Gilles</cp:lastModifiedBy>
  <cp:revision>2</cp:revision>
  <cp:lastPrinted>2017-03-01T21:56:00Z</cp:lastPrinted>
  <dcterms:created xsi:type="dcterms:W3CDTF">2017-03-07T21:45:00Z</dcterms:created>
  <dcterms:modified xsi:type="dcterms:W3CDTF">2017-03-07T21:45:00Z</dcterms:modified>
</cp:coreProperties>
</file>